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9B" w:rsidRDefault="00A92494" w:rsidP="000230F8">
      <w:r>
        <w:rPr>
          <w:rFonts w:ascii="Arial" w:hAnsi="Arial" w:cs="Arial"/>
          <w:noProof/>
          <w:color w:val="001BA0"/>
          <w:sz w:val="20"/>
          <w:szCs w:val="20"/>
          <w:lang w:eastAsia="sv-SE"/>
        </w:rPr>
        <w:drawing>
          <wp:inline distT="0" distB="0" distL="0" distR="0">
            <wp:extent cx="819150" cy="618226"/>
            <wp:effectExtent l="0" t="0" r="0" b="0"/>
            <wp:docPr id="1" name="Bildobjekt 1" descr="Bildresultat för lillån IB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lillån IB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69" cy="63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94" w:rsidRDefault="00A92494" w:rsidP="000230F8"/>
    <w:p w:rsidR="00A92494" w:rsidRDefault="00A92494" w:rsidP="000230F8">
      <w:pPr>
        <w:rPr>
          <w:sz w:val="32"/>
          <w:szCs w:val="32"/>
        </w:rPr>
      </w:pPr>
      <w:r w:rsidRPr="00A92494">
        <w:rPr>
          <w:sz w:val="32"/>
          <w:szCs w:val="32"/>
        </w:rPr>
        <w:t>Kiosk och sekretariat-schema för poolspel den 16 november 2019</w:t>
      </w:r>
    </w:p>
    <w:p w:rsidR="00A92494" w:rsidRDefault="00A92494" w:rsidP="000230F8">
      <w:pPr>
        <w:rPr>
          <w:sz w:val="32"/>
          <w:szCs w:val="32"/>
        </w:rPr>
      </w:pPr>
    </w:p>
    <w:p w:rsidR="00A92494" w:rsidRDefault="00C940F7" w:rsidP="000230F8">
      <w:pPr>
        <w:rPr>
          <w:sz w:val="32"/>
          <w:szCs w:val="32"/>
        </w:rPr>
      </w:pPr>
      <w:r>
        <w:rPr>
          <w:sz w:val="32"/>
          <w:szCs w:val="32"/>
        </w:rPr>
        <w:t xml:space="preserve">13:45-15:15     </w:t>
      </w:r>
      <w:r w:rsidR="00A92494">
        <w:rPr>
          <w:sz w:val="32"/>
          <w:szCs w:val="32"/>
        </w:rPr>
        <w:t>Kiosk: Aria &amp; Stina</w:t>
      </w:r>
    </w:p>
    <w:p w:rsidR="00A92494" w:rsidRDefault="00C940F7" w:rsidP="000230F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</w:t>
      </w:r>
      <w:r w:rsidR="00AC2A7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D97BE2">
        <w:rPr>
          <w:sz w:val="32"/>
          <w:szCs w:val="32"/>
        </w:rPr>
        <w:t xml:space="preserve">   </w:t>
      </w:r>
      <w:r w:rsidR="00A92494">
        <w:rPr>
          <w:sz w:val="32"/>
          <w:szCs w:val="32"/>
        </w:rPr>
        <w:t>Sek: Laura &amp; Wilma S</w:t>
      </w:r>
    </w:p>
    <w:p w:rsidR="00A92494" w:rsidRDefault="00A92494" w:rsidP="000230F8">
      <w:pPr>
        <w:rPr>
          <w:sz w:val="32"/>
          <w:szCs w:val="32"/>
        </w:rPr>
      </w:pPr>
    </w:p>
    <w:p w:rsidR="00A92494" w:rsidRDefault="00C940F7" w:rsidP="000230F8">
      <w:pPr>
        <w:rPr>
          <w:sz w:val="32"/>
          <w:szCs w:val="32"/>
        </w:rPr>
      </w:pPr>
      <w:r>
        <w:rPr>
          <w:sz w:val="32"/>
          <w:szCs w:val="32"/>
        </w:rPr>
        <w:t xml:space="preserve">15:15-16:30      </w:t>
      </w:r>
      <w:r w:rsidR="00A92494">
        <w:rPr>
          <w:sz w:val="32"/>
          <w:szCs w:val="32"/>
        </w:rPr>
        <w:t>Kiosk: Alva &amp; Hedvig</w:t>
      </w:r>
    </w:p>
    <w:p w:rsidR="00A92494" w:rsidRDefault="00C940F7" w:rsidP="000230F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</w:t>
      </w:r>
      <w:r w:rsidR="00AC2A70">
        <w:rPr>
          <w:sz w:val="32"/>
          <w:szCs w:val="32"/>
        </w:rPr>
        <w:t xml:space="preserve">     </w:t>
      </w:r>
      <w:r w:rsidR="00D97BE2">
        <w:rPr>
          <w:sz w:val="32"/>
          <w:szCs w:val="32"/>
        </w:rPr>
        <w:t xml:space="preserve">  </w:t>
      </w:r>
      <w:r w:rsidR="00A92494">
        <w:rPr>
          <w:sz w:val="32"/>
          <w:szCs w:val="32"/>
        </w:rPr>
        <w:t>Sek: Wilma E &amp; Engla</w:t>
      </w:r>
    </w:p>
    <w:p w:rsidR="00A92494" w:rsidRDefault="00A92494" w:rsidP="000230F8">
      <w:pPr>
        <w:rPr>
          <w:sz w:val="32"/>
          <w:szCs w:val="32"/>
        </w:rPr>
      </w:pPr>
    </w:p>
    <w:p w:rsidR="00C940F7" w:rsidRDefault="00C940F7" w:rsidP="000230F8">
      <w:pPr>
        <w:rPr>
          <w:sz w:val="32"/>
          <w:szCs w:val="32"/>
        </w:rPr>
      </w:pPr>
      <w:r>
        <w:rPr>
          <w:sz w:val="32"/>
          <w:szCs w:val="32"/>
        </w:rPr>
        <w:t>16:30-18:00      Kiosk: Maja &amp; Mi</w:t>
      </w:r>
    </w:p>
    <w:p w:rsidR="00A92494" w:rsidRPr="00A92494" w:rsidRDefault="00C940F7" w:rsidP="000230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D97BE2">
        <w:rPr>
          <w:sz w:val="32"/>
          <w:szCs w:val="32"/>
        </w:rPr>
        <w:t xml:space="preserve">   </w:t>
      </w:r>
      <w:bookmarkStart w:id="0" w:name="_GoBack"/>
      <w:bookmarkEnd w:id="0"/>
      <w:r w:rsidR="00A92494">
        <w:rPr>
          <w:sz w:val="32"/>
          <w:szCs w:val="32"/>
        </w:rPr>
        <w:t>Sek: Elin &amp; Alma</w:t>
      </w:r>
    </w:p>
    <w:p w:rsidR="00A92494" w:rsidRDefault="00A92494" w:rsidP="000230F8"/>
    <w:p w:rsidR="00A92494" w:rsidRPr="009B03C0" w:rsidRDefault="00A92494" w:rsidP="000230F8"/>
    <w:sectPr w:rsidR="00A92494" w:rsidRPr="009B03C0" w:rsidSect="009134C4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94" w:rsidRDefault="00A92494" w:rsidP="00A419A4">
      <w:pPr>
        <w:spacing w:after="0"/>
      </w:pPr>
      <w:r>
        <w:separator/>
      </w:r>
    </w:p>
  </w:endnote>
  <w:endnote w:type="continuationSeparator" w:id="0">
    <w:p w:rsidR="00A92494" w:rsidRDefault="00A92494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94" w:rsidRDefault="00A92494" w:rsidP="00A419A4">
      <w:pPr>
        <w:spacing w:after="0"/>
      </w:pPr>
      <w:r>
        <w:separator/>
      </w:r>
    </w:p>
  </w:footnote>
  <w:footnote w:type="continuationSeparator" w:id="0">
    <w:p w:rsidR="00A92494" w:rsidRDefault="00A92494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94"/>
    <w:rsid w:val="000230F8"/>
    <w:rsid w:val="00032589"/>
    <w:rsid w:val="00087A68"/>
    <w:rsid w:val="001332C6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73AF8"/>
    <w:rsid w:val="00913189"/>
    <w:rsid w:val="009134C4"/>
    <w:rsid w:val="00917CE9"/>
    <w:rsid w:val="00945FE8"/>
    <w:rsid w:val="009B03C0"/>
    <w:rsid w:val="009B2040"/>
    <w:rsid w:val="00A419A4"/>
    <w:rsid w:val="00A42BA6"/>
    <w:rsid w:val="00A92494"/>
    <w:rsid w:val="00AB3D66"/>
    <w:rsid w:val="00AC2A70"/>
    <w:rsid w:val="00B557D4"/>
    <w:rsid w:val="00BF5F7B"/>
    <w:rsid w:val="00C136C0"/>
    <w:rsid w:val="00C260D7"/>
    <w:rsid w:val="00C41783"/>
    <w:rsid w:val="00C940F7"/>
    <w:rsid w:val="00D24C4E"/>
    <w:rsid w:val="00D960BA"/>
    <w:rsid w:val="00D97BE2"/>
    <w:rsid w:val="00DB260A"/>
    <w:rsid w:val="00DC347D"/>
    <w:rsid w:val="00DF4C6A"/>
    <w:rsid w:val="00E27A18"/>
    <w:rsid w:val="00E6122B"/>
    <w:rsid w:val="00E656CB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1684"/>
  <w15:chartTrackingRefBased/>
  <w15:docId w15:val="{DEB3B031-9671-40B4-9FE0-B02E4AE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oFEkbulD&amp;id=7956EB1A52DBFB18CAD8F7EF6AF0C808426DE057&amp;thid=OIP.oFEkbulDzj2dFic1JH-WzAAAAA&amp;mediaurl=https%3a%2f%2fwww.orebronyheter.com%2fwp-content%2fuploads%2f2016%2f04%2flillan-ibk-logo-300x336.jpg&amp;exph=336&amp;expw=300&amp;q=lill%c3%a5n+IBK&amp;simid=607996583290867268&amp;selectedIndex=2&amp;adlt=stri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6B65-56A0-4BAB-987E-CDF6B2F0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ingsell</dc:creator>
  <cp:keywords/>
  <dc:description/>
  <cp:lastModifiedBy>Cecilia Lingsell</cp:lastModifiedBy>
  <cp:revision>4</cp:revision>
  <dcterms:created xsi:type="dcterms:W3CDTF">2019-11-11T06:33:00Z</dcterms:created>
  <dcterms:modified xsi:type="dcterms:W3CDTF">2019-11-11T06:46:00Z</dcterms:modified>
</cp:coreProperties>
</file>